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6224" w14:textId="77777777" w:rsidR="005F09DD" w:rsidRDefault="005F09DD" w:rsidP="005F09DD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D80CF0" wp14:editId="50374CAE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14E70FC2" w:rsidR="005F09DD" w:rsidRPr="00CF0AA8" w:rsidRDefault="00CF0AA8" w:rsidP="005F09DD">
      <w:pPr>
        <w:pStyle w:val="Header"/>
        <w:jc w:val="center"/>
        <w:rPr>
          <w:b/>
          <w:bCs/>
          <w:color w:val="4472C4" w:themeColor="accent1"/>
          <w:spacing w:val="20"/>
          <w:sz w:val="36"/>
          <w:szCs w:val="36"/>
        </w:rPr>
      </w:pPr>
      <w:r w:rsidRPr="00CF0AA8">
        <w:rPr>
          <w:b/>
          <w:bCs/>
          <w:color w:val="4472C4" w:themeColor="accent1"/>
          <w:spacing w:val="20"/>
          <w:sz w:val="36"/>
          <w:szCs w:val="36"/>
        </w:rPr>
        <w:t>LEIGHTON ACADEMY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54433212" w:rsidR="00137652" w:rsidRPr="00311D3A" w:rsidRDefault="00D43611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ach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5CD95507" w:rsidR="00137652" w:rsidRPr="00137652" w:rsidRDefault="00E0497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ain Pay Scale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1CEBD56" w14:textId="3E752C60" w:rsidR="00D43611" w:rsidRPr="00D43611" w:rsidRDefault="00D43611" w:rsidP="00E1397E">
      <w:pPr>
        <w:pStyle w:val="ListParagraph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hAnsi="Calibri"/>
          <w:sz w:val="22"/>
          <w:szCs w:val="22"/>
        </w:rPr>
      </w:pPr>
      <w:r w:rsidRPr="00D43611">
        <w:rPr>
          <w:rFonts w:ascii="Calibri" w:hAnsi="Calibri"/>
          <w:sz w:val="22"/>
          <w:szCs w:val="22"/>
        </w:rPr>
        <w:t xml:space="preserve">To </w:t>
      </w:r>
      <w:r w:rsidR="00E1397E">
        <w:rPr>
          <w:rFonts w:ascii="Calibri" w:hAnsi="Calibri"/>
          <w:sz w:val="22"/>
          <w:szCs w:val="22"/>
        </w:rPr>
        <w:t>carry out the duties and responsibilities of a class teacher.</w:t>
      </w:r>
    </w:p>
    <w:p w14:paraId="026E6575" w14:textId="77777777" w:rsidR="00D43611" w:rsidRPr="00311D3A" w:rsidRDefault="00D43611" w:rsidP="00D436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14756E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27483182" w:rsidR="0014756E" w:rsidRPr="00D43611" w:rsidRDefault="0014756E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2E236193" w:rsidR="0014756E" w:rsidRPr="00D43611" w:rsidRDefault="00D43611" w:rsidP="00A75B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Main </w:t>
            </w: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Role</w:t>
            </w:r>
          </w:p>
        </w:tc>
      </w:tr>
      <w:tr w:rsidR="00D43611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D778F9D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A858F12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lan and teach well-structured lessons to assigned classes, following the school’s plans, curriculum and schemes of work</w:t>
            </w:r>
          </w:p>
        </w:tc>
      </w:tr>
      <w:tr w:rsidR="00D43611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2ECD52FA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70CEB1BA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Assess, monitor, record and report on the learning needs, progress and achievements of assigned pupils, making accurate and productive use of assessment</w:t>
            </w:r>
          </w:p>
        </w:tc>
      </w:tr>
      <w:tr w:rsidR="00D43611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15F50B9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4485271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 w:cs="Times New Roman"/>
                <w:sz w:val="22"/>
                <w:szCs w:val="22"/>
                <w:lang w:eastAsia="en-GB"/>
              </w:rPr>
              <w:t>Adapt teaching to respond to the strengths and needs of pupils</w:t>
            </w:r>
          </w:p>
        </w:tc>
      </w:tr>
      <w:tr w:rsidR="00D43611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74CAD10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43390381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Set high expectations which inspire, motivate and challenge pupils</w:t>
            </w:r>
          </w:p>
        </w:tc>
      </w:tr>
      <w:tr w:rsidR="00D43611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23C31C8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7D485283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Promote good progress and outcomes by pupils</w:t>
            </w:r>
          </w:p>
        </w:tc>
      </w:tr>
      <w:tr w:rsidR="00D43611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0F2AD02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5A9265F2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A2A19">
              <w:rPr>
                <w:rFonts w:ascii="Calibri" w:hAnsi="Calibri"/>
                <w:sz w:val="22"/>
                <w:szCs w:val="22"/>
              </w:rPr>
              <w:t>Demonst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CA2A19">
              <w:rPr>
                <w:rFonts w:ascii="Calibri" w:hAnsi="Calibri"/>
                <w:sz w:val="22"/>
                <w:szCs w:val="22"/>
              </w:rPr>
              <w:t>ate good subject and</w:t>
            </w:r>
            <w:r>
              <w:rPr>
                <w:rFonts w:ascii="Calibri" w:hAnsi="Calibri"/>
                <w:sz w:val="22"/>
                <w:szCs w:val="22"/>
              </w:rPr>
              <w:t xml:space="preserve"> National</w:t>
            </w:r>
            <w:r w:rsidRPr="00CA2A19">
              <w:rPr>
                <w:rFonts w:ascii="Calibri" w:hAnsi="Calibri"/>
                <w:sz w:val="22"/>
                <w:szCs w:val="22"/>
              </w:rPr>
              <w:t xml:space="preserve"> curriculum knowledge</w:t>
            </w:r>
          </w:p>
        </w:tc>
      </w:tr>
      <w:tr w:rsidR="00D43611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787FF8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3D5DE69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articipate in arrangements for preparing pupils for external tests</w:t>
            </w:r>
          </w:p>
        </w:tc>
      </w:tr>
      <w:tr w:rsidR="00D43611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606D3744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5663AAA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Contribute to the development, implementation and evaluation of the school’s policies, practices and procedures, to support the school’s values and vision</w:t>
            </w:r>
          </w:p>
        </w:tc>
      </w:tr>
      <w:tr w:rsidR="00D43611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58EE13C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4896E8A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Make a positive contribution to the wider life and ethos of the school</w:t>
            </w:r>
          </w:p>
        </w:tc>
      </w:tr>
      <w:tr w:rsidR="00D43611" w:rsidRPr="00311D3A" w14:paraId="25249AF3" w14:textId="77777777" w:rsidTr="00972111">
        <w:trPr>
          <w:trHeight w:val="285"/>
        </w:trPr>
        <w:tc>
          <w:tcPr>
            <w:tcW w:w="693" w:type="dxa"/>
          </w:tcPr>
          <w:p w14:paraId="47664122" w14:textId="40799E9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38DD842E" w14:textId="6067ADD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Work with others on curriculum and pupil development to secure co-ordinated outcomes</w:t>
            </w:r>
          </w:p>
        </w:tc>
      </w:tr>
      <w:tr w:rsidR="00D43611" w:rsidRPr="00311D3A" w14:paraId="4590D22A" w14:textId="77777777" w:rsidTr="00972111">
        <w:trPr>
          <w:trHeight w:val="285"/>
        </w:trPr>
        <w:tc>
          <w:tcPr>
            <w:tcW w:w="693" w:type="dxa"/>
          </w:tcPr>
          <w:p w14:paraId="1C19169A" w14:textId="14C61D3D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562" w:type="dxa"/>
          </w:tcPr>
          <w:p w14:paraId="0984C546" w14:textId="0485489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EC4953">
              <w:rPr>
                <w:rFonts w:ascii="Calibri" w:hAnsi="Calibri"/>
                <w:sz w:val="22"/>
                <w:szCs w:val="22"/>
              </w:rPr>
              <w:t>Provide cover, in the unforeseen circumstance that another teacher is unable to teach</w:t>
            </w:r>
          </w:p>
        </w:tc>
      </w:tr>
      <w:tr w:rsidR="00D43611" w:rsidRPr="00311D3A" w14:paraId="515E5DCF" w14:textId="77777777" w:rsidTr="00972111">
        <w:trPr>
          <w:trHeight w:val="285"/>
        </w:trPr>
        <w:tc>
          <w:tcPr>
            <w:tcW w:w="693" w:type="dxa"/>
          </w:tcPr>
          <w:p w14:paraId="5A4CF24C" w14:textId="0F5C75D8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562" w:type="dxa"/>
          </w:tcPr>
          <w:p w14:paraId="54F836E2" w14:textId="083F35E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Promote the safety and wellbeing of pupils</w:t>
            </w:r>
          </w:p>
        </w:tc>
      </w:tr>
      <w:tr w:rsidR="00D43611" w:rsidRPr="00311D3A" w14:paraId="11E24D64" w14:textId="77777777" w:rsidTr="00972111">
        <w:trPr>
          <w:trHeight w:val="285"/>
        </w:trPr>
        <w:tc>
          <w:tcPr>
            <w:tcW w:w="693" w:type="dxa"/>
          </w:tcPr>
          <w:p w14:paraId="5B62A4BF" w14:textId="69219A4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562" w:type="dxa"/>
          </w:tcPr>
          <w:p w14:paraId="7257158A" w14:textId="7C04BA35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Maintain good order and discipline among pupils, managing behaviour effectively to ensure a good and safe learning environment</w:t>
            </w:r>
          </w:p>
        </w:tc>
      </w:tr>
      <w:tr w:rsidR="00D43611" w:rsidRPr="00311D3A" w14:paraId="25D4B629" w14:textId="77777777" w:rsidTr="00972111">
        <w:trPr>
          <w:trHeight w:val="285"/>
        </w:trPr>
        <w:tc>
          <w:tcPr>
            <w:tcW w:w="693" w:type="dxa"/>
          </w:tcPr>
          <w:p w14:paraId="479B3541" w14:textId="4928D2E9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9562" w:type="dxa"/>
          </w:tcPr>
          <w:p w14:paraId="2856D276" w14:textId="5C687FC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the school’s appraisal procedures</w:t>
            </w:r>
          </w:p>
        </w:tc>
      </w:tr>
      <w:tr w:rsidR="00D43611" w:rsidRPr="00311D3A" w14:paraId="7B71C763" w14:textId="77777777" w:rsidTr="00972111">
        <w:trPr>
          <w:trHeight w:val="285"/>
        </w:trPr>
        <w:tc>
          <w:tcPr>
            <w:tcW w:w="693" w:type="dxa"/>
          </w:tcPr>
          <w:p w14:paraId="7E181ADB" w14:textId="3E30202B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562" w:type="dxa"/>
          </w:tcPr>
          <w:p w14:paraId="7DCB4DBA" w14:textId="2FFB17AA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Take part in further training and development in order to improve own teaching</w:t>
            </w:r>
          </w:p>
        </w:tc>
      </w:tr>
      <w:tr w:rsidR="00D43611" w:rsidRPr="00311D3A" w14:paraId="195C8BBD" w14:textId="77777777" w:rsidTr="00972111">
        <w:trPr>
          <w:trHeight w:val="285"/>
        </w:trPr>
        <w:tc>
          <w:tcPr>
            <w:tcW w:w="693" w:type="dxa"/>
          </w:tcPr>
          <w:p w14:paraId="33115679" w14:textId="07AF166F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9562" w:type="dxa"/>
          </w:tcPr>
          <w:p w14:paraId="3B2F1C46" w14:textId="4EC79FD6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820F90">
              <w:rPr>
                <w:rFonts w:ascii="Calibri" w:hAnsi="Calibri"/>
                <w:sz w:val="22"/>
                <w:szCs w:val="22"/>
              </w:rPr>
              <w:t>Where appropriate, take part in the appraisal and professional development of others</w:t>
            </w:r>
          </w:p>
        </w:tc>
      </w:tr>
      <w:tr w:rsidR="00D43611" w:rsidRPr="00311D3A" w14:paraId="4ACD5154" w14:textId="77777777" w:rsidTr="00972111">
        <w:trPr>
          <w:trHeight w:val="285"/>
        </w:trPr>
        <w:tc>
          <w:tcPr>
            <w:tcW w:w="693" w:type="dxa"/>
          </w:tcPr>
          <w:p w14:paraId="1513C231" w14:textId="052A9105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9562" w:type="dxa"/>
          </w:tcPr>
          <w:p w14:paraId="320D7EFC" w14:textId="5B4BAE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C13088">
              <w:rPr>
                <w:rFonts w:ascii="Calibri" w:hAnsi="Calibri"/>
                <w:sz w:val="22"/>
                <w:szCs w:val="22"/>
              </w:rPr>
              <w:t>Communicate effectively with pupils, parents and carers</w:t>
            </w:r>
          </w:p>
        </w:tc>
      </w:tr>
    </w:tbl>
    <w:p w14:paraId="5E34CC1E" w14:textId="1D7221BD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D43611" w:rsidRPr="00D43611" w14:paraId="6D936799" w14:textId="77777777" w:rsidTr="009B43F5">
        <w:trPr>
          <w:trHeight w:val="285"/>
        </w:trPr>
        <w:tc>
          <w:tcPr>
            <w:tcW w:w="693" w:type="dxa"/>
          </w:tcPr>
          <w:p w14:paraId="1604095F" w14:textId="77777777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3E83058" w14:textId="09A8DEE5" w:rsidR="00D43611" w:rsidRPr="00D43611" w:rsidRDefault="00D43611" w:rsidP="009B43F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General</w:t>
            </w:r>
            <w:r w:rsidRPr="00D43611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 xml:space="preserve"> Duties</w:t>
            </w:r>
          </w:p>
        </w:tc>
      </w:tr>
      <w:tr w:rsidR="00D43611" w:rsidRPr="00311D3A" w14:paraId="2968133E" w14:textId="77777777" w:rsidTr="009B43F5">
        <w:trPr>
          <w:trHeight w:val="285"/>
        </w:trPr>
        <w:tc>
          <w:tcPr>
            <w:tcW w:w="693" w:type="dxa"/>
          </w:tcPr>
          <w:p w14:paraId="4AFA4B4C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F27800B" w14:textId="4FB122BE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Support the main aims and polici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311D3A" w14:paraId="7D386313" w14:textId="77777777" w:rsidTr="009B43F5">
        <w:trPr>
          <w:trHeight w:val="285"/>
        </w:trPr>
        <w:tc>
          <w:tcPr>
            <w:tcW w:w="693" w:type="dxa"/>
          </w:tcPr>
          <w:p w14:paraId="18B70512" w14:textId="77777777" w:rsidR="00D43611" w:rsidRPr="00311D3A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04A4B52" w14:textId="51C3E95F" w:rsidR="00D43611" w:rsidRPr="00311D3A" w:rsidRDefault="00D43611" w:rsidP="00D43611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 xml:space="preserve">Assist in maintaining the ethos and promoting the values of the </w:t>
            </w:r>
            <w:r>
              <w:rPr>
                <w:rFonts w:ascii="Calibri" w:hAnsi="Calibri"/>
                <w:sz w:val="22"/>
                <w:szCs w:val="22"/>
              </w:rPr>
              <w:t>school and Trust</w:t>
            </w:r>
          </w:p>
        </w:tc>
      </w:tr>
      <w:tr w:rsidR="00D43611" w:rsidRPr="00625E52" w14:paraId="3FD1D209" w14:textId="77777777" w:rsidTr="009B43F5">
        <w:trPr>
          <w:trHeight w:val="285"/>
        </w:trPr>
        <w:tc>
          <w:tcPr>
            <w:tcW w:w="693" w:type="dxa"/>
          </w:tcPr>
          <w:p w14:paraId="773DCB62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18B055A1" w14:textId="252087F9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phold public trust in the profession and maintain high standards of ethics and behaviour, within and outside school</w:t>
            </w:r>
          </w:p>
        </w:tc>
      </w:tr>
      <w:tr w:rsidR="00D43611" w:rsidRPr="00625E52" w14:paraId="25E54B2D" w14:textId="77777777" w:rsidTr="009B43F5">
        <w:trPr>
          <w:trHeight w:val="285"/>
        </w:trPr>
        <w:tc>
          <w:tcPr>
            <w:tcW w:w="693" w:type="dxa"/>
          </w:tcPr>
          <w:p w14:paraId="6F738739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E177B63" w14:textId="509783BB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A6524">
              <w:rPr>
                <w:rFonts w:ascii="Calibri" w:hAnsi="Calibri"/>
                <w:sz w:val="22"/>
                <w:szCs w:val="22"/>
              </w:rPr>
              <w:t>Understand and act within the statutory frameworks setting out their professional duties and responsibilities</w:t>
            </w:r>
          </w:p>
        </w:tc>
      </w:tr>
      <w:tr w:rsidR="00D43611" w:rsidRPr="00625E52" w14:paraId="3168F080" w14:textId="77777777" w:rsidTr="009B43F5">
        <w:trPr>
          <w:trHeight w:val="285"/>
        </w:trPr>
        <w:tc>
          <w:tcPr>
            <w:tcW w:w="693" w:type="dxa"/>
          </w:tcPr>
          <w:p w14:paraId="6881B86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38BB343" w14:textId="6ABBD0BC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Collaborate and work with colleagues and other relevant professionals within and beyond the school</w:t>
            </w:r>
          </w:p>
        </w:tc>
      </w:tr>
      <w:tr w:rsidR="00D43611" w:rsidRPr="00625E52" w14:paraId="2E0A01E5" w14:textId="77777777" w:rsidTr="009B43F5">
        <w:trPr>
          <w:trHeight w:val="285"/>
        </w:trPr>
        <w:tc>
          <w:tcPr>
            <w:tcW w:w="693" w:type="dxa"/>
          </w:tcPr>
          <w:p w14:paraId="21DF2C34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9AF883B" w14:textId="3B6F8E80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D52D27">
              <w:rPr>
                <w:rFonts w:ascii="Calibri" w:hAnsi="Calibri"/>
                <w:sz w:val="22"/>
                <w:szCs w:val="22"/>
              </w:rPr>
              <w:t>Develop effective professional relationships with colleagues</w:t>
            </w:r>
          </w:p>
        </w:tc>
      </w:tr>
      <w:tr w:rsidR="00D43611" w:rsidRPr="00625E52" w14:paraId="37CEAAB4" w14:textId="77777777" w:rsidTr="009B43F5">
        <w:trPr>
          <w:trHeight w:val="285"/>
        </w:trPr>
        <w:tc>
          <w:tcPr>
            <w:tcW w:w="693" w:type="dxa"/>
          </w:tcPr>
          <w:p w14:paraId="50F78C73" w14:textId="77777777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7</w:t>
            </w:r>
          </w:p>
        </w:tc>
        <w:tc>
          <w:tcPr>
            <w:tcW w:w="9562" w:type="dxa"/>
          </w:tcPr>
          <w:p w14:paraId="43D404F3" w14:textId="2EE64674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F5922">
              <w:rPr>
                <w:rFonts w:ascii="Calibri" w:hAnsi="Calibri"/>
                <w:sz w:val="22"/>
                <w:szCs w:val="22"/>
              </w:rPr>
              <w:t>Deploy resources delegated to them</w:t>
            </w:r>
          </w:p>
        </w:tc>
      </w:tr>
      <w:tr w:rsidR="00D43611" w:rsidRPr="00625E52" w14:paraId="476C2FE4" w14:textId="77777777" w:rsidTr="009B43F5">
        <w:trPr>
          <w:trHeight w:val="285"/>
        </w:trPr>
        <w:tc>
          <w:tcPr>
            <w:tcW w:w="693" w:type="dxa"/>
          </w:tcPr>
          <w:p w14:paraId="0E779FB9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1E373801" w14:textId="7C4EC32F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sz w:val="22"/>
                <w:szCs w:val="22"/>
              </w:rPr>
              <w:t>Fulfil the school/national performance management requirements</w:t>
            </w:r>
          </w:p>
        </w:tc>
      </w:tr>
      <w:tr w:rsidR="00D43611" w:rsidRPr="00625E52" w14:paraId="14AF0788" w14:textId="77777777" w:rsidTr="009B43F5">
        <w:trPr>
          <w:trHeight w:val="285"/>
        </w:trPr>
        <w:tc>
          <w:tcPr>
            <w:tcW w:w="693" w:type="dxa"/>
          </w:tcPr>
          <w:p w14:paraId="1C761A24" w14:textId="77777777" w:rsidR="00D43611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79D5A886" w14:textId="298FFB5E" w:rsidR="00D43611" w:rsidRPr="00625E52" w:rsidRDefault="00D43611" w:rsidP="00D436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BC4055">
              <w:rPr>
                <w:rFonts w:ascii="Calibri" w:hAnsi="Calibri"/>
                <w:bCs/>
                <w:sz w:val="22"/>
                <w:szCs w:val="22"/>
              </w:rPr>
              <w:t xml:space="preserve">Contribute to the wider life of the </w:t>
            </w:r>
            <w:r>
              <w:rPr>
                <w:rFonts w:ascii="Calibri" w:hAnsi="Calibri"/>
                <w:bCs/>
                <w:sz w:val="22"/>
                <w:szCs w:val="22"/>
              </w:rPr>
              <w:t>school and Trust</w:t>
            </w:r>
            <w:r w:rsidRPr="00BC4055">
              <w:rPr>
                <w:rFonts w:ascii="Calibri" w:hAnsi="Calibri"/>
                <w:bCs/>
                <w:sz w:val="22"/>
                <w:szCs w:val="22"/>
              </w:rPr>
              <w:t>, including by being visible around the academy and participating in duties, extra-curricular activities and other events.</w:t>
            </w:r>
          </w:p>
        </w:tc>
      </w:tr>
    </w:tbl>
    <w:p w14:paraId="3E850562" w14:textId="102C6383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11F24314" w14:textId="77777777" w:rsidR="00D43611" w:rsidRDefault="00D43611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CC2B" w14:textId="77777777" w:rsidR="00437D18" w:rsidRDefault="00437D18" w:rsidP="0014756E">
      <w:pPr>
        <w:spacing w:before="0" w:after="0" w:line="240" w:lineRule="auto"/>
      </w:pPr>
      <w:r>
        <w:separator/>
      </w:r>
    </w:p>
  </w:endnote>
  <w:endnote w:type="continuationSeparator" w:id="0">
    <w:p w14:paraId="22E32895" w14:textId="77777777" w:rsidR="00437D18" w:rsidRDefault="00437D18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9FF5" w14:textId="77777777" w:rsidR="00437D18" w:rsidRDefault="00437D18" w:rsidP="0014756E">
      <w:pPr>
        <w:spacing w:before="0" w:after="0" w:line="240" w:lineRule="auto"/>
      </w:pPr>
      <w:r>
        <w:separator/>
      </w:r>
    </w:p>
  </w:footnote>
  <w:footnote w:type="continuationSeparator" w:id="0">
    <w:p w14:paraId="117BE30B" w14:textId="77777777" w:rsidR="00437D18" w:rsidRDefault="00437D18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B97"/>
    <w:multiLevelType w:val="hybridMultilevel"/>
    <w:tmpl w:val="4702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A1684"/>
    <w:rsid w:val="00437D18"/>
    <w:rsid w:val="00457315"/>
    <w:rsid w:val="005E6A56"/>
    <w:rsid w:val="005F09DD"/>
    <w:rsid w:val="00665FC3"/>
    <w:rsid w:val="007D3BC1"/>
    <w:rsid w:val="00806346"/>
    <w:rsid w:val="008D0DF7"/>
    <w:rsid w:val="00972111"/>
    <w:rsid w:val="00A6263E"/>
    <w:rsid w:val="00A75B2B"/>
    <w:rsid w:val="00AE2838"/>
    <w:rsid w:val="00B478DE"/>
    <w:rsid w:val="00CF0AA8"/>
    <w:rsid w:val="00D43611"/>
    <w:rsid w:val="00E04972"/>
    <w:rsid w:val="00E1397E"/>
    <w:rsid w:val="00F36552"/>
    <w:rsid w:val="00F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FFDBEA87F4E4DAE68217B29413616" ma:contentTypeVersion="19" ma:contentTypeDescription="Create a new document." ma:contentTypeScope="" ma:versionID="a330c178d1deed18bb994f54694d04e9">
  <xsd:schema xmlns:xsd="http://www.w3.org/2001/XMLSchema" xmlns:xs="http://www.w3.org/2001/XMLSchema" xmlns:p="http://schemas.microsoft.com/office/2006/metadata/properties" xmlns:ns3="8cfde8f2-26cd-44b0-b604-306a7bec0c00" xmlns:ns4="20a4df09-af6b-4ae5-ad00-c2d234e5b9e8" targetNamespace="http://schemas.microsoft.com/office/2006/metadata/properties" ma:root="true" ma:fieldsID="92413f1f83b5e2fb521ad1c02d47e6f6" ns3:_="" ns4:_="">
    <xsd:import namespace="8cfde8f2-26cd-44b0-b604-306a7bec0c00"/>
    <xsd:import namespace="20a4df09-af6b-4ae5-ad00-c2d234e5b9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e8f2-26cd-44b0-b604-306a7bec0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4df09-af6b-4ae5-ad00-c2d234e5b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4df09-af6b-4ae5-ad00-c2d234e5b9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FD47-64D9-43E6-B3F8-D02F4C35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e8f2-26cd-44b0-b604-306a7bec0c00"/>
    <ds:schemaRef ds:uri="20a4df09-af6b-4ae5-ad00-c2d234e5b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3625C-8619-44C7-BDCD-A4CC625F4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5D3BF-96B6-4E17-9268-57623DD21FDF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20a4df09-af6b-4ae5-ad00-c2d234e5b9e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cfde8f2-26cd-44b0-b604-306a7bec0c0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A54E81-3CC6-4CED-B719-7575AD0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Debbie</cp:lastModifiedBy>
  <cp:revision>2</cp:revision>
  <dcterms:created xsi:type="dcterms:W3CDTF">2026-02-05T13:08:00Z</dcterms:created>
  <dcterms:modified xsi:type="dcterms:W3CDTF">2026-0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FFDBEA87F4E4DAE68217B29413616</vt:lpwstr>
  </property>
</Properties>
</file>